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EC" w:rsidRDefault="008E46EC" w:rsidP="00EE05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 Advocacy Coalition</w:t>
      </w:r>
    </w:p>
    <w:p w:rsidR="008E46EC" w:rsidRDefault="008E46EC" w:rsidP="008E4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ring Committee Meeting Minutes</w:t>
      </w:r>
    </w:p>
    <w:p w:rsidR="008E46EC" w:rsidRDefault="008E46EC" w:rsidP="008E4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July 7th, 2014 – 2:30pm – 4:30pm</w:t>
      </w:r>
    </w:p>
    <w:p w:rsidR="008E46EC" w:rsidRDefault="008E46EC" w:rsidP="008E4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 Harbor Riverview Campus, Raymond</w:t>
      </w:r>
    </w:p>
    <w:p w:rsidR="008E46EC" w:rsidRPr="00AA18F6" w:rsidRDefault="008E46EC" w:rsidP="008E46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8F6">
        <w:rPr>
          <w:rFonts w:ascii="Times New Roman" w:hAnsi="Times New Roman" w:cs="Times New Roman"/>
          <w:b/>
          <w:sz w:val="24"/>
          <w:szCs w:val="24"/>
          <w:u w:val="single"/>
        </w:rPr>
        <w:t>Steering Committee Positions</w:t>
      </w:r>
    </w:p>
    <w:p w:rsidR="008E46EC" w:rsidRDefault="008E46EC" w:rsidP="008E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mbers present unless noted)</w:t>
      </w:r>
    </w:p>
    <w:p w:rsidR="008E46EC" w:rsidRPr="00445119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ir</w:t>
      </w:r>
      <w:r>
        <w:rPr>
          <w:rFonts w:ascii="Times New Roman" w:hAnsi="Times New Roman" w:cs="Times New Roman"/>
          <w:sz w:val="24"/>
          <w:szCs w:val="24"/>
        </w:rPr>
        <w:t>--------------------</w:t>
      </w:r>
      <w:r w:rsidRPr="00445119">
        <w:rPr>
          <w:rFonts w:ascii="Times New Roman" w:hAnsi="Times New Roman" w:cs="Times New Roman"/>
          <w:sz w:val="24"/>
          <w:szCs w:val="24"/>
        </w:rPr>
        <w:t>Erin Frasier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5119">
        <w:rPr>
          <w:rFonts w:ascii="Times New Roman" w:hAnsi="Times New Roman" w:cs="Times New Roman"/>
          <w:sz w:val="24"/>
          <w:szCs w:val="24"/>
          <w:u w:val="single"/>
        </w:rPr>
        <w:t>Vice Chair</w:t>
      </w:r>
      <w:r>
        <w:rPr>
          <w:rFonts w:ascii="Times New Roman" w:hAnsi="Times New Roman" w:cs="Times New Roman"/>
          <w:sz w:val="24"/>
          <w:szCs w:val="24"/>
        </w:rPr>
        <w:t>-------------</w:t>
      </w:r>
      <w:r w:rsidRPr="00445119">
        <w:rPr>
          <w:rFonts w:ascii="Times New Roman" w:hAnsi="Times New Roman" w:cs="Times New Roman"/>
          <w:sz w:val="24"/>
          <w:szCs w:val="24"/>
        </w:rPr>
        <w:t>Kristin Clouse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cretary-</w:t>
      </w:r>
      <w:r>
        <w:rPr>
          <w:rFonts w:ascii="Times New Roman" w:hAnsi="Times New Roman" w:cs="Times New Roman"/>
          <w:sz w:val="24"/>
          <w:szCs w:val="24"/>
        </w:rPr>
        <w:t xml:space="preserve">--------------Paul Turner </w:t>
      </w:r>
    </w:p>
    <w:p w:rsidR="008E46EC" w:rsidRPr="00F67607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easurer</w:t>
      </w:r>
      <w:r>
        <w:rPr>
          <w:rFonts w:ascii="Times New Roman" w:hAnsi="Times New Roman" w:cs="Times New Roman"/>
          <w:sz w:val="24"/>
          <w:szCs w:val="24"/>
        </w:rPr>
        <w:t>---------------</w:t>
      </w:r>
      <w:r w:rsidRPr="00F67607">
        <w:rPr>
          <w:rFonts w:ascii="Times New Roman" w:hAnsi="Times New Roman" w:cs="Times New Roman"/>
          <w:sz w:val="24"/>
          <w:szCs w:val="24"/>
        </w:rPr>
        <w:t>Emily Popovich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 w:cs="Times New Roman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>Katie Lindstrom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iscal </w:t>
      </w:r>
      <w:r w:rsidRPr="00822668">
        <w:rPr>
          <w:rFonts w:ascii="Times New Roman" w:hAnsi="Times New Roman" w:cs="Times New Roman"/>
          <w:sz w:val="24"/>
          <w:szCs w:val="24"/>
          <w:u w:val="single"/>
        </w:rPr>
        <w:t>Manager</w:t>
      </w:r>
      <w:r>
        <w:rPr>
          <w:rFonts w:ascii="Times New Roman" w:hAnsi="Times New Roman" w:cs="Times New Roman"/>
          <w:sz w:val="24"/>
          <w:szCs w:val="24"/>
        </w:rPr>
        <w:t>--------</w:t>
      </w:r>
      <w:r w:rsidRPr="00822668">
        <w:rPr>
          <w:rFonts w:ascii="Times New Roman" w:hAnsi="Times New Roman" w:cs="Times New Roman"/>
          <w:sz w:val="24"/>
          <w:szCs w:val="24"/>
        </w:rPr>
        <w:t>Bob</w:t>
      </w:r>
      <w:r>
        <w:rPr>
          <w:rFonts w:ascii="Times New Roman" w:hAnsi="Times New Roman" w:cs="Times New Roman"/>
          <w:sz w:val="24"/>
          <w:szCs w:val="24"/>
        </w:rPr>
        <w:t xml:space="preserve"> Caetano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Pr="00822668">
        <w:rPr>
          <w:rFonts w:ascii="Times New Roman" w:hAnsi="Times New Roman" w:cs="Times New Roman"/>
          <w:sz w:val="24"/>
          <w:szCs w:val="24"/>
          <w:u w:val="single"/>
        </w:rPr>
        <w:t>Director</w:t>
      </w:r>
      <w:r>
        <w:rPr>
          <w:rFonts w:ascii="Times New Roman" w:hAnsi="Times New Roman" w:cs="Times New Roman"/>
          <w:sz w:val="24"/>
          <w:szCs w:val="24"/>
        </w:rPr>
        <w:t>-------</w:t>
      </w:r>
      <w:r w:rsidRPr="00822668">
        <w:rPr>
          <w:rFonts w:ascii="Times New Roman" w:hAnsi="Times New Roman" w:cs="Times New Roman"/>
          <w:sz w:val="24"/>
          <w:szCs w:val="24"/>
        </w:rPr>
        <w:t>Geri</w:t>
      </w:r>
      <w:r>
        <w:rPr>
          <w:rFonts w:ascii="Times New Roman" w:hAnsi="Times New Roman" w:cs="Times New Roman"/>
          <w:sz w:val="24"/>
          <w:szCs w:val="24"/>
        </w:rPr>
        <w:t xml:space="preserve"> Marcus</w:t>
      </w:r>
    </w:p>
    <w:p w:rsidR="008E46EC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 w:cs="Times New Roman"/>
          <w:sz w:val="24"/>
          <w:szCs w:val="24"/>
        </w:rPr>
        <w:t>---Natasha Nesbitt</w:t>
      </w:r>
    </w:p>
    <w:p w:rsidR="008E46EC" w:rsidRPr="00F67607" w:rsidRDefault="008E46EC" w:rsidP="008E4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 Assistant</w:t>
      </w:r>
      <w:r>
        <w:rPr>
          <w:rFonts w:ascii="Times New Roman" w:hAnsi="Times New Roman" w:cs="Times New Roman"/>
          <w:sz w:val="24"/>
          <w:szCs w:val="24"/>
        </w:rPr>
        <w:t>-------</w:t>
      </w:r>
      <w:r w:rsidRPr="00F67607">
        <w:rPr>
          <w:rFonts w:ascii="Times New Roman" w:hAnsi="Times New Roman" w:cs="Times New Roman"/>
          <w:sz w:val="24"/>
          <w:szCs w:val="24"/>
        </w:rPr>
        <w:t>Tanya Schiller</w:t>
      </w:r>
    </w:p>
    <w:p w:rsidR="008E46EC" w:rsidRDefault="008E46EC" w:rsidP="008E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6EC" w:rsidRPr="00473393" w:rsidRDefault="008E46EC" w:rsidP="008E46E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3393">
        <w:rPr>
          <w:rFonts w:ascii="Times New Roman" w:hAnsi="Times New Roman" w:cs="Times New Roman"/>
          <w:sz w:val="24"/>
          <w:szCs w:val="24"/>
          <w:u w:val="single"/>
        </w:rPr>
        <w:t>Agenda Items:</w:t>
      </w: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F5964">
        <w:rPr>
          <w:rFonts w:ascii="Times New Roman" w:hAnsi="Times New Roman" w:cs="Times New Roman"/>
        </w:rPr>
        <w:t>Executive Session Follow-Up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for a vote: TAC Staff would continue to work out of Willapa Behavioral Health. A reevaluation of the location would be made after a year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made a motion, Kristin seconded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were in favor—motion passed.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Review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and Board members were given binders with pertinent coalition documents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is up to date through May. A new spreadsheet system has been developed for tracking future match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ering committee hours are behind but should catch up quickly with bi-monthly meeting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match hours could be collected from Melissa for Adventure Day, WCN meetings and ½ of Sean’s hours from PYCA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ard retreat needs to be scheduled after the board training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determined that match can be carried forward to the next year, as can expense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CN Coalition training cannot be categorized as a retreat, but the trainer’s time can be counted for match, possibly up to $2000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workplan needs developing—it was suggested that there would be a document with 2 columns, one for “to-do’s” and one for prep. Along with this document should be a perpetual calendar. This will help the coalition to develop a more coherent action plan.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lition Planning and Administrative Documents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urrent logic model is based on information gathered from the CADCA training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proposed that the logic model should be remodeled so that it accounts for the workplan and the budget. 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mon lingo should be developed.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board training, a vote should be taken about the changes to the logic model.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 will need to be collected for voting purpose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be differentiated between what the DFC grant wants in the logic model documents vs. what CADCA wants.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of Staff, Fiscal Agent, and Coalition Roles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n announced that the clarification of roles will be postponed until after the board training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-laws will need to match our role definitions.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eting Schedule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board scheduling will be an excel document that Natasha will send out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will combine the responses into a master spreadsheet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-monthly board meetings will be back on the table for discussion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Helpers Retreat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es of November 15-17</w:t>
      </w:r>
      <w:r w:rsidRPr="002F571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re ruled out due to Volleyball State Championship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, preferred choice of the retreat would be November 1</w:t>
      </w:r>
      <w:r w:rsidRPr="002F571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-3</w:t>
      </w:r>
      <w:r w:rsidRPr="002F5716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t Ocean Park Retreat Center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choice would be October 4</w:t>
      </w:r>
      <w:r w:rsidRPr="002F571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6</w:t>
      </w:r>
      <w:r w:rsidRPr="002F571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Ocean Park Retreat Center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er helper retreat subcommittee meeting is scheduled for </w:t>
      </w:r>
      <w:r>
        <w:rPr>
          <w:rFonts w:ascii="Times New Roman" w:hAnsi="Times New Roman" w:cs="Times New Roman"/>
          <w:b/>
        </w:rPr>
        <w:t>Thursday July 24</w:t>
      </w:r>
      <w:r w:rsidRPr="00672C4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@ 9:30am at the Raymond Library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ogle doc for the retreat is still available for people to add information about possible speakers, topics and volunteer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l Bale was mentioned as a person that TAC should push for to have involvement with the retreat.</w:t>
      </w:r>
    </w:p>
    <w:p w:rsidR="008E46EC" w:rsidRDefault="008E46EC" w:rsidP="008E46EC">
      <w:pPr>
        <w:pStyle w:val="ListParagraph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C Outreach and Promotional Items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n for the Pacific County Fair (Wednesday Aug 20</w:t>
      </w:r>
      <w:r w:rsidRPr="00A80EC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Saturday Aug 23</w:t>
      </w:r>
      <w:r w:rsidRPr="00A80EC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)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sha and Tanya will be attending a CADCA training and will be absent for the fair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y will be set for providing information at the booth first, and then trying to engage with volunteers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apa Harbor Festival (Friday Aug 1st- Sunday Aug 3</w:t>
      </w:r>
      <w:r w:rsidRPr="00A80EC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)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was suggested that the festival could be used as an opportunity to as for donations for supporting students at the peer helpers retreat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Item Ideas (expect large amounts)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us Pens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riental Trading Catalog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shirts/Sweatshirts (from Blue Crab down in Ilwaco)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s on the tree logo for the t-shirt  could be inverted so that there isn’t a box around the logo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 Water Bottles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vas Reusable Bags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string Backpacks</w:t>
      </w:r>
    </w:p>
    <w:p w:rsidR="008E46EC" w:rsidRPr="008F32AE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website 4imprint.com for item pricing</w:t>
      </w:r>
    </w:p>
    <w:p w:rsidR="008E46EC" w:rsidRDefault="008E46EC" w:rsidP="008E46EC">
      <w:pPr>
        <w:pStyle w:val="ListParagraph"/>
        <w:ind w:left="1080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Update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proposed that someone creates a preference form for documenting procedures for handling money exchanges online and for things such as reserving hotels for travel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bly Website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uggested that the home page of the website include a blog on half of the layout, and the mission statement and contact info on the other half.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ar, the black and green Weebly template is the most liked.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made a motion to sign up for Weebly Pro for 2 years for a total of $198.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econded and approved.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ya will generate a list of possible domain names for review.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C Business Cards</w:t>
      </w:r>
    </w:p>
    <w:p w:rsidR="008E46EC" w:rsidRDefault="008E46EC" w:rsidP="008E46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ster sheet of 6 different styles were reviewed and 2 were preferred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ck of the card could include the regular meeting times for TAC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siness card could be oriented vertically to incorporate more of the logo and additional information</w:t>
      </w:r>
    </w:p>
    <w:p w:rsidR="008E46EC" w:rsidRDefault="008E46EC" w:rsidP="008E46E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rd would also be more unique</w:t>
      </w:r>
    </w:p>
    <w:p w:rsidR="008E46EC" w:rsidRDefault="008E46EC" w:rsidP="008E46E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scheme needs to be experimented with</w:t>
      </w:r>
    </w:p>
    <w:p w:rsidR="008E46EC" w:rsidRDefault="008E46EC" w:rsidP="008E46E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be considered whether the business card colors would represent the organization’s colors on all the marketing materials</w:t>
      </w:r>
    </w:p>
    <w:p w:rsidR="008E46EC" w:rsidRDefault="008E46EC" w:rsidP="008E46EC">
      <w:pPr>
        <w:pStyle w:val="ListParagraph"/>
        <w:ind w:left="1800"/>
        <w:rPr>
          <w:rFonts w:ascii="Times New Roman" w:hAnsi="Times New Roman" w:cs="Times New Roman"/>
        </w:rPr>
      </w:pPr>
    </w:p>
    <w:p w:rsidR="008E46EC" w:rsidRDefault="008E46EC" w:rsidP="008E4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TAC Meeting Agenda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update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card update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-up on the board training</w:t>
      </w:r>
    </w:p>
    <w:p w:rsidR="008E46EC" w:rsidRDefault="008E46EC" w:rsidP="008E46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i will present on 1/10-1%</w:t>
      </w:r>
    </w:p>
    <w:p w:rsidR="00BF2A20" w:rsidRPr="00BF2A20" w:rsidRDefault="008E46EC" w:rsidP="00BF2A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resource guide update</w:t>
      </w:r>
      <w:bookmarkStart w:id="0" w:name="_GoBack"/>
      <w:bookmarkEnd w:id="0"/>
    </w:p>
    <w:sectPr w:rsidR="00BF2A20" w:rsidRPr="00BF2A20" w:rsidSect="008E46EC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A5" w:rsidRDefault="00830BA5" w:rsidP="00C10B3E">
      <w:pPr>
        <w:spacing w:after="0" w:line="240" w:lineRule="auto"/>
      </w:pPr>
      <w:r>
        <w:separator/>
      </w:r>
    </w:p>
  </w:endnote>
  <w:endnote w:type="continuationSeparator" w:id="0">
    <w:p w:rsidR="00830BA5" w:rsidRDefault="00830BA5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AA4A0B" w:rsidP="00AA4A0B">
    <w:pPr>
      <w:pStyle w:val="Footer"/>
      <w:ind w:hanging="720"/>
    </w:pPr>
    <w:r>
      <w:rPr>
        <w:noProof/>
      </w:rPr>
      <w:drawing>
        <wp:inline distT="0" distB="0" distL="0" distR="0" wp14:anchorId="77484C2C" wp14:editId="2B9F30BE">
          <wp:extent cx="7038975" cy="285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902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A5" w:rsidRDefault="00830BA5" w:rsidP="00C10B3E">
      <w:pPr>
        <w:spacing w:after="0" w:line="240" w:lineRule="auto"/>
      </w:pPr>
      <w:r>
        <w:separator/>
      </w:r>
    </w:p>
  </w:footnote>
  <w:footnote w:type="continuationSeparator" w:id="0">
    <w:p w:rsidR="00830BA5" w:rsidRDefault="00830BA5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C10B3E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73B82457" wp14:editId="7A57042E">
          <wp:extent cx="7039155" cy="107830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551" cy="108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A7"/>
    <w:rsid w:val="00001DF0"/>
    <w:rsid w:val="00011EC1"/>
    <w:rsid w:val="00024EF1"/>
    <w:rsid w:val="00026DFE"/>
    <w:rsid w:val="0009077C"/>
    <w:rsid w:val="00117E41"/>
    <w:rsid w:val="00143033"/>
    <w:rsid w:val="00152623"/>
    <w:rsid w:val="0015717A"/>
    <w:rsid w:val="00165D9A"/>
    <w:rsid w:val="0016621B"/>
    <w:rsid w:val="00191832"/>
    <w:rsid w:val="001945F8"/>
    <w:rsid w:val="001C0357"/>
    <w:rsid w:val="001D60F9"/>
    <w:rsid w:val="00205E18"/>
    <w:rsid w:val="00214CE1"/>
    <w:rsid w:val="00216E59"/>
    <w:rsid w:val="00223F24"/>
    <w:rsid w:val="00241907"/>
    <w:rsid w:val="00300E42"/>
    <w:rsid w:val="003054AE"/>
    <w:rsid w:val="003807B1"/>
    <w:rsid w:val="00385B3D"/>
    <w:rsid w:val="004006CC"/>
    <w:rsid w:val="00401676"/>
    <w:rsid w:val="004107B8"/>
    <w:rsid w:val="00421199"/>
    <w:rsid w:val="00427F49"/>
    <w:rsid w:val="00444C07"/>
    <w:rsid w:val="00462AB9"/>
    <w:rsid w:val="00472DBF"/>
    <w:rsid w:val="004F728D"/>
    <w:rsid w:val="00524A2D"/>
    <w:rsid w:val="00566C45"/>
    <w:rsid w:val="00566D84"/>
    <w:rsid w:val="005B008F"/>
    <w:rsid w:val="005B33A7"/>
    <w:rsid w:val="005C2065"/>
    <w:rsid w:val="005D3E5C"/>
    <w:rsid w:val="006449D5"/>
    <w:rsid w:val="00674763"/>
    <w:rsid w:val="006966D6"/>
    <w:rsid w:val="006A0411"/>
    <w:rsid w:val="006F34C9"/>
    <w:rsid w:val="006F733B"/>
    <w:rsid w:val="007554E5"/>
    <w:rsid w:val="00830BA5"/>
    <w:rsid w:val="008808F3"/>
    <w:rsid w:val="00885C35"/>
    <w:rsid w:val="008D0BF2"/>
    <w:rsid w:val="008E46EC"/>
    <w:rsid w:val="00917F9A"/>
    <w:rsid w:val="009B66FF"/>
    <w:rsid w:val="009E0E18"/>
    <w:rsid w:val="00AA0641"/>
    <w:rsid w:val="00AA4A0B"/>
    <w:rsid w:val="00B03161"/>
    <w:rsid w:val="00B34374"/>
    <w:rsid w:val="00B4177A"/>
    <w:rsid w:val="00B52C46"/>
    <w:rsid w:val="00B76D19"/>
    <w:rsid w:val="00BF2A20"/>
    <w:rsid w:val="00C10B3E"/>
    <w:rsid w:val="00C44F5F"/>
    <w:rsid w:val="00C5449A"/>
    <w:rsid w:val="00C645FF"/>
    <w:rsid w:val="00C81618"/>
    <w:rsid w:val="00CD1F61"/>
    <w:rsid w:val="00D3345B"/>
    <w:rsid w:val="00D50D88"/>
    <w:rsid w:val="00D71B2A"/>
    <w:rsid w:val="00D91454"/>
    <w:rsid w:val="00DC07C3"/>
    <w:rsid w:val="00DC6EDB"/>
    <w:rsid w:val="00DD1985"/>
    <w:rsid w:val="00DD3EBB"/>
    <w:rsid w:val="00E100C1"/>
    <w:rsid w:val="00E27693"/>
    <w:rsid w:val="00E67D0C"/>
    <w:rsid w:val="00EE0591"/>
    <w:rsid w:val="00F22C5E"/>
    <w:rsid w:val="00F637BA"/>
    <w:rsid w:val="00F73FE0"/>
    <w:rsid w:val="00F833A2"/>
    <w:rsid w:val="00F85035"/>
    <w:rsid w:val="00F93F45"/>
    <w:rsid w:val="00FA7877"/>
    <w:rsid w:val="00FC4ED6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21B3-5AE9-4BFF-9622-B1C571A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11</cp:revision>
  <cp:lastPrinted>2014-07-10T21:19:00Z</cp:lastPrinted>
  <dcterms:created xsi:type="dcterms:W3CDTF">2014-07-10T21:08:00Z</dcterms:created>
  <dcterms:modified xsi:type="dcterms:W3CDTF">2014-07-10T21:23:00Z</dcterms:modified>
</cp:coreProperties>
</file>